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A61E4" w14:textId="2A997D31" w:rsidR="002B28CC" w:rsidRDefault="002B28CC" w:rsidP="002B28CC">
      <w:pPr>
        <w:jc w:val="left"/>
      </w:pPr>
      <w:bookmarkStart w:id="0" w:name="_GoBack"/>
      <w:bookmarkEnd w:id="0"/>
      <w:r>
        <w:rPr>
          <w:rFonts w:hint="eastAsia"/>
        </w:rPr>
        <w:t>第</w:t>
      </w:r>
      <w:r w:rsidR="00FF6DEF">
        <w:rPr>
          <w:rFonts w:hint="eastAsia"/>
        </w:rPr>
        <w:t>１</w:t>
      </w:r>
      <w:r>
        <w:rPr>
          <w:rFonts w:hint="eastAsia"/>
        </w:rPr>
        <w:t>号</w:t>
      </w:r>
      <w:r w:rsidR="00A27EBF">
        <w:rPr>
          <w:rFonts w:hint="eastAsia"/>
        </w:rPr>
        <w:t>様式</w:t>
      </w:r>
      <w:r>
        <w:rPr>
          <w:rFonts w:hint="eastAsia"/>
        </w:rPr>
        <w:t>（第</w:t>
      </w:r>
      <w:r w:rsidR="00FF6DEF">
        <w:rPr>
          <w:rFonts w:hint="eastAsia"/>
        </w:rPr>
        <w:t>５</w:t>
      </w:r>
      <w:r>
        <w:rPr>
          <w:rFonts w:hint="eastAsia"/>
        </w:rPr>
        <w:t>条関係）</w:t>
      </w:r>
    </w:p>
    <w:tbl>
      <w:tblPr>
        <w:tblW w:w="103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6"/>
      </w:tblGrid>
      <w:tr w:rsidR="002B28CC" w14:paraId="64B0C7C0" w14:textId="77777777" w:rsidTr="00E469B9">
        <w:trPr>
          <w:trHeight w:val="13547"/>
        </w:trPr>
        <w:tc>
          <w:tcPr>
            <w:tcW w:w="10336" w:type="dxa"/>
          </w:tcPr>
          <w:p w14:paraId="4AEA5FCA" w14:textId="77777777" w:rsidR="002B28CC" w:rsidRDefault="002B28CC" w:rsidP="002B28CC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日　</w:t>
            </w:r>
          </w:p>
          <w:p w14:paraId="1A67830E" w14:textId="77777777" w:rsidR="002B28CC" w:rsidRDefault="002B28CC" w:rsidP="002B28CC">
            <w:pPr>
              <w:jc w:val="left"/>
            </w:pPr>
            <w:r>
              <w:rPr>
                <w:rFonts w:hint="eastAsia"/>
              </w:rPr>
              <w:t xml:space="preserve">（宛先）新居浜市長　</w:t>
            </w:r>
          </w:p>
          <w:p w14:paraId="101B7759" w14:textId="77777777" w:rsidR="002B28CC" w:rsidRDefault="002B28CC" w:rsidP="002B28C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申請者</w:t>
            </w:r>
          </w:p>
          <w:p w14:paraId="08BE3AD9" w14:textId="5CCFC7F0" w:rsidR="002B28CC" w:rsidRDefault="002B28CC" w:rsidP="002B28C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住</w:t>
            </w:r>
            <w:r w:rsidR="002416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4929E09E" w14:textId="7CDE5E7F" w:rsidR="002B28CC" w:rsidRDefault="00BC5FAA" w:rsidP="002B28C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2B28CC">
              <w:rPr>
                <w:rFonts w:hint="eastAsia"/>
              </w:rPr>
              <w:t xml:space="preserve">　　</w:t>
            </w:r>
            <w:r w:rsidR="00241610">
              <w:rPr>
                <w:rFonts w:hint="eastAsia"/>
              </w:rPr>
              <w:t>氏　名</w:t>
            </w:r>
            <w:r w:rsidR="002B28CC">
              <w:rPr>
                <w:rFonts w:hint="eastAsia"/>
              </w:rPr>
              <w:t xml:space="preserve">　　　　　　　　　　　　　　　　　　</w:t>
            </w:r>
            <w:r w:rsidR="00241610">
              <w:rPr>
                <w:rFonts w:hint="eastAsia"/>
              </w:rPr>
              <w:t xml:space="preserve">　　　　　　　　　　　　　</w:t>
            </w:r>
          </w:p>
          <w:p w14:paraId="669AEA15" w14:textId="12EB1628" w:rsidR="002B28CC" w:rsidRDefault="002B28CC" w:rsidP="002B28C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  <w:p w14:paraId="60131BEA" w14:textId="5C12B624" w:rsidR="002B28CC" w:rsidRPr="008F2E11" w:rsidRDefault="002B28CC" w:rsidP="002B28CC">
            <w:pPr>
              <w:jc w:val="center"/>
              <w:rPr>
                <w:szCs w:val="21"/>
              </w:rPr>
            </w:pPr>
            <w:r w:rsidRPr="008F2E11">
              <w:rPr>
                <w:rFonts w:hint="eastAsia"/>
                <w:szCs w:val="21"/>
              </w:rPr>
              <w:t>新居浜市</w:t>
            </w:r>
            <w:r w:rsidR="00E83B5F">
              <w:rPr>
                <w:rFonts w:hint="eastAsia"/>
                <w:szCs w:val="21"/>
              </w:rPr>
              <w:t>高齢者福祉施設等入所者</w:t>
            </w:r>
            <w:r w:rsidR="007E7D90">
              <w:rPr>
                <w:rFonts w:hint="eastAsia"/>
                <w:szCs w:val="21"/>
              </w:rPr>
              <w:t>ＰＣＲ</w:t>
            </w:r>
            <w:r w:rsidR="00E83B5F">
              <w:rPr>
                <w:rFonts w:hint="eastAsia"/>
                <w:szCs w:val="21"/>
              </w:rPr>
              <w:t>検査</w:t>
            </w:r>
            <w:r w:rsidR="00FF6DEF">
              <w:rPr>
                <w:rFonts w:hint="eastAsia"/>
                <w:szCs w:val="21"/>
              </w:rPr>
              <w:t>等</w:t>
            </w:r>
            <w:r w:rsidR="007E7D90">
              <w:rPr>
                <w:rFonts w:hint="eastAsia"/>
                <w:szCs w:val="21"/>
              </w:rPr>
              <w:t>実施</w:t>
            </w:r>
            <w:r w:rsidR="00E83B5F">
              <w:rPr>
                <w:rFonts w:hint="eastAsia"/>
                <w:szCs w:val="21"/>
              </w:rPr>
              <w:t>事業</w:t>
            </w:r>
            <w:r w:rsidR="0081461E">
              <w:rPr>
                <w:rFonts w:hint="eastAsia"/>
                <w:szCs w:val="21"/>
              </w:rPr>
              <w:t>補助</w:t>
            </w:r>
            <w:r w:rsidRPr="008F2E11">
              <w:rPr>
                <w:rFonts w:hint="eastAsia"/>
                <w:szCs w:val="21"/>
              </w:rPr>
              <w:t>金交付申請書</w:t>
            </w:r>
          </w:p>
          <w:p w14:paraId="5822DC9D" w14:textId="77777777" w:rsidR="002B28CC" w:rsidRPr="000746BA" w:rsidRDefault="002B28CC" w:rsidP="002B28CC">
            <w:pPr>
              <w:ind w:firstLineChars="100" w:firstLine="247"/>
              <w:jc w:val="left"/>
            </w:pPr>
          </w:p>
          <w:p w14:paraId="4C764F7F" w14:textId="4CAFAB5A" w:rsidR="002B28CC" w:rsidRDefault="002B28CC" w:rsidP="002B28CC">
            <w:pPr>
              <w:ind w:firstLineChars="100" w:firstLine="247"/>
              <w:jc w:val="left"/>
            </w:pPr>
            <w:r>
              <w:rPr>
                <w:rFonts w:hint="eastAsia"/>
              </w:rPr>
              <w:t>新居浜市</w:t>
            </w:r>
            <w:r w:rsidR="00E83B5F">
              <w:rPr>
                <w:rFonts w:hint="eastAsia"/>
                <w:szCs w:val="21"/>
              </w:rPr>
              <w:t>高齢者福祉施設等入所者</w:t>
            </w:r>
            <w:r w:rsidR="007E7D90">
              <w:rPr>
                <w:rFonts w:hint="eastAsia"/>
                <w:szCs w:val="21"/>
              </w:rPr>
              <w:t>ＰＣＲ検査実施</w:t>
            </w:r>
            <w:r w:rsidR="00E83B5F">
              <w:rPr>
                <w:rFonts w:hint="eastAsia"/>
                <w:szCs w:val="21"/>
              </w:rPr>
              <w:t>事業</w:t>
            </w:r>
            <w:r w:rsidR="0081461E">
              <w:rPr>
                <w:rFonts w:hint="eastAsia"/>
                <w:szCs w:val="21"/>
              </w:rPr>
              <w:t>補助</w:t>
            </w:r>
            <w:r>
              <w:rPr>
                <w:rFonts w:hint="eastAsia"/>
              </w:rPr>
              <w:t>金交付要綱第</w:t>
            </w:r>
            <w:r w:rsidR="00FF6DEF">
              <w:rPr>
                <w:rFonts w:hint="eastAsia"/>
              </w:rPr>
              <w:t>５</w:t>
            </w:r>
            <w:r>
              <w:rPr>
                <w:rFonts w:hint="eastAsia"/>
              </w:rPr>
              <w:t>条の規定により、次のとおり申請します。</w:t>
            </w:r>
          </w:p>
          <w:tbl>
            <w:tblPr>
              <w:tblStyle w:val="ab"/>
              <w:tblW w:w="9781" w:type="dxa"/>
              <w:tblLook w:val="04A0" w:firstRow="1" w:lastRow="0" w:firstColumn="1" w:lastColumn="0" w:noHBand="0" w:noVBand="1"/>
            </w:tblPr>
            <w:tblGrid>
              <w:gridCol w:w="3587"/>
              <w:gridCol w:w="6194"/>
            </w:tblGrid>
            <w:tr w:rsidR="002B28CC" w14:paraId="109AB313" w14:textId="77777777" w:rsidTr="00177223">
              <w:trPr>
                <w:trHeight w:val="635"/>
              </w:trPr>
              <w:tc>
                <w:tcPr>
                  <w:tcW w:w="3587" w:type="dxa"/>
                  <w:vAlign w:val="center"/>
                </w:tcPr>
                <w:p w14:paraId="6010116B" w14:textId="0A4182E8" w:rsidR="00177223" w:rsidRDefault="002B28CC" w:rsidP="00241610">
                  <w:r>
                    <w:rPr>
                      <w:rFonts w:hint="eastAsia"/>
                    </w:rPr>
                    <w:t xml:space="preserve">１　</w:t>
                  </w:r>
                  <w:r w:rsidR="007E7D90">
                    <w:rPr>
                      <w:rFonts w:hint="eastAsia"/>
                    </w:rPr>
                    <w:t>入所する</w:t>
                  </w:r>
                  <w:r w:rsidR="00AD49DF">
                    <w:rPr>
                      <w:rFonts w:hint="eastAsia"/>
                    </w:rPr>
                    <w:t>高齢者福祉</w:t>
                  </w:r>
                  <w:r>
                    <w:rPr>
                      <w:rFonts w:hint="eastAsia"/>
                    </w:rPr>
                    <w:t>施設</w:t>
                  </w:r>
                </w:p>
                <w:p w14:paraId="71D49A85" w14:textId="5B597EC9" w:rsidR="002B28CC" w:rsidRDefault="00177223" w:rsidP="007E7D90">
                  <w:pPr>
                    <w:ind w:firstLineChars="200" w:firstLine="494"/>
                  </w:pPr>
                  <w:r>
                    <w:rPr>
                      <w:rFonts w:hint="eastAsia"/>
                    </w:rPr>
                    <w:t>及び入所</w:t>
                  </w:r>
                  <w:r w:rsidR="007E7D90">
                    <w:rPr>
                      <w:rFonts w:hint="eastAsia"/>
                    </w:rPr>
                    <w:t>する</w:t>
                  </w:r>
                  <w:r>
                    <w:rPr>
                      <w:rFonts w:hint="eastAsia"/>
                    </w:rPr>
                    <w:t>時期</w:t>
                  </w:r>
                </w:p>
              </w:tc>
              <w:tc>
                <w:tcPr>
                  <w:tcW w:w="6194" w:type="dxa"/>
                  <w:vAlign w:val="center"/>
                </w:tcPr>
                <w:p w14:paraId="3A4A9D87" w14:textId="3FC31E67" w:rsidR="002B28CC" w:rsidRDefault="00177223" w:rsidP="002B28CC">
                  <w:r>
                    <w:rPr>
                      <w:rFonts w:hint="eastAsia"/>
                    </w:rPr>
                    <w:t xml:space="preserve">施設名　</w:t>
                  </w:r>
                  <w:r w:rsidR="001D2E82">
                    <w:rPr>
                      <w:rFonts w:hint="eastAsia"/>
                    </w:rPr>
                    <w:t>（　　　　　　　　　　　　　　　　　　）</w:t>
                  </w:r>
                </w:p>
                <w:p w14:paraId="0438C2ED" w14:textId="50503768" w:rsidR="00177223" w:rsidRDefault="001D2E82" w:rsidP="007E7D90">
                  <w:r>
                    <w:rPr>
                      <w:rFonts w:hint="eastAsia"/>
                    </w:rPr>
                    <w:t>入所</w:t>
                  </w:r>
                  <w:r w:rsidR="007E7D90">
                    <w:rPr>
                      <w:rFonts w:hint="eastAsia"/>
                    </w:rPr>
                    <w:t>する</w:t>
                  </w:r>
                  <w:r>
                    <w:rPr>
                      <w:rFonts w:hint="eastAsia"/>
                    </w:rPr>
                    <w:t xml:space="preserve">時期　　　　　</w:t>
                  </w:r>
                  <w:r w:rsidR="00177223">
                    <w:rPr>
                      <w:rFonts w:hint="eastAsia"/>
                    </w:rPr>
                    <w:t xml:space="preserve">　年　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7E7D90">
                    <w:rPr>
                      <w:rFonts w:hint="eastAsia"/>
                    </w:rPr>
                    <w:t xml:space="preserve">　</w:t>
                  </w:r>
                  <w:r w:rsidR="00177223">
                    <w:rPr>
                      <w:rFonts w:hint="eastAsia"/>
                    </w:rPr>
                    <w:t xml:space="preserve">　月　</w:t>
                  </w:r>
                  <w:r w:rsidR="007E7D90">
                    <w:rPr>
                      <w:rFonts w:hint="eastAsia"/>
                    </w:rPr>
                    <w:t xml:space="preserve">　</w:t>
                  </w:r>
                  <w:r w:rsidR="00177223">
                    <w:rPr>
                      <w:rFonts w:hint="eastAsia"/>
                    </w:rPr>
                    <w:t xml:space="preserve">　日</w:t>
                  </w:r>
                </w:p>
              </w:tc>
            </w:tr>
            <w:tr w:rsidR="004B3DBD" w14:paraId="3DC3EC75" w14:textId="77777777" w:rsidTr="00177223">
              <w:trPr>
                <w:trHeight w:val="635"/>
              </w:trPr>
              <w:tc>
                <w:tcPr>
                  <w:tcW w:w="3587" w:type="dxa"/>
                  <w:vAlign w:val="center"/>
                </w:tcPr>
                <w:p w14:paraId="76FFAF5E" w14:textId="3AFBDB3C" w:rsidR="004B3DBD" w:rsidRDefault="004B3DBD" w:rsidP="00241610">
                  <w:r>
                    <w:rPr>
                      <w:rFonts w:hint="eastAsia"/>
                    </w:rPr>
                    <w:t>２　入所者住所</w:t>
                  </w:r>
                </w:p>
              </w:tc>
              <w:tc>
                <w:tcPr>
                  <w:tcW w:w="6194" w:type="dxa"/>
                  <w:vAlign w:val="center"/>
                </w:tcPr>
                <w:p w14:paraId="49F7AD66" w14:textId="77777777" w:rsidR="004B3DBD" w:rsidRDefault="004B3DBD" w:rsidP="002B28CC"/>
              </w:tc>
            </w:tr>
            <w:tr w:rsidR="004B3DBD" w14:paraId="49B7EACF" w14:textId="77777777" w:rsidTr="00177223">
              <w:trPr>
                <w:trHeight w:val="635"/>
              </w:trPr>
              <w:tc>
                <w:tcPr>
                  <w:tcW w:w="3587" w:type="dxa"/>
                  <w:vAlign w:val="center"/>
                </w:tcPr>
                <w:p w14:paraId="23AA7430" w14:textId="1FA3953E" w:rsidR="004B3DBD" w:rsidRDefault="004B3DBD" w:rsidP="00241610">
                  <w:r>
                    <w:rPr>
                      <w:rFonts w:hint="eastAsia"/>
                    </w:rPr>
                    <w:t>３　入所者氏名</w:t>
                  </w:r>
                </w:p>
              </w:tc>
              <w:tc>
                <w:tcPr>
                  <w:tcW w:w="6194" w:type="dxa"/>
                  <w:vAlign w:val="center"/>
                </w:tcPr>
                <w:p w14:paraId="5D3808D6" w14:textId="77777777" w:rsidR="004B3DBD" w:rsidRDefault="004B3DBD" w:rsidP="002B28CC"/>
              </w:tc>
            </w:tr>
            <w:tr w:rsidR="001D2E82" w14:paraId="14835021" w14:textId="77777777" w:rsidTr="00177223">
              <w:trPr>
                <w:trHeight w:val="635"/>
              </w:trPr>
              <w:tc>
                <w:tcPr>
                  <w:tcW w:w="3587" w:type="dxa"/>
                  <w:vAlign w:val="center"/>
                </w:tcPr>
                <w:p w14:paraId="1D64D509" w14:textId="603E5823" w:rsidR="001D2E82" w:rsidRDefault="004B3DBD" w:rsidP="00862605">
                  <w:pPr>
                    <w:ind w:left="494" w:hangingChars="200" w:hanging="494"/>
                  </w:pPr>
                  <w:r>
                    <w:rPr>
                      <w:rFonts w:hint="eastAsia"/>
                    </w:rPr>
                    <w:t>４　自主検査方法及び</w:t>
                  </w:r>
                </w:p>
                <w:p w14:paraId="45FC7010" w14:textId="09ED36E1" w:rsidR="001D2E82" w:rsidRDefault="004B3DBD" w:rsidP="001D2E82">
                  <w:pPr>
                    <w:ind w:leftChars="200" w:left="494"/>
                  </w:pPr>
                  <w:r>
                    <w:rPr>
                      <w:rFonts w:hint="eastAsia"/>
                    </w:rPr>
                    <w:t>実施</w:t>
                  </w:r>
                  <w:r w:rsidR="001D2E82">
                    <w:rPr>
                      <w:rFonts w:hint="eastAsia"/>
                    </w:rPr>
                    <w:t>年月日</w:t>
                  </w:r>
                </w:p>
              </w:tc>
              <w:tc>
                <w:tcPr>
                  <w:tcW w:w="6194" w:type="dxa"/>
                  <w:vAlign w:val="center"/>
                </w:tcPr>
                <w:p w14:paraId="1B9804A1" w14:textId="0ED38C2E" w:rsidR="001D2E82" w:rsidRDefault="004B3DBD" w:rsidP="002B28CC">
                  <w:r>
                    <w:rPr>
                      <w:rFonts w:hint="eastAsia"/>
                    </w:rPr>
                    <w:t>ＰＣＲ検査・抗原検査（どちらかを〇で囲む）</w:t>
                  </w:r>
                </w:p>
                <w:p w14:paraId="0063ECE2" w14:textId="4B6133A7" w:rsidR="001D2E82" w:rsidRDefault="001D2E82" w:rsidP="001D2E82">
                  <w:r>
                    <w:rPr>
                      <w:rFonts w:hint="eastAsia"/>
                    </w:rPr>
                    <w:t>検査日　　　　　　　　　年　　　　月　　　日</w:t>
                  </w:r>
                </w:p>
              </w:tc>
            </w:tr>
            <w:tr w:rsidR="001D2E82" w14:paraId="2E07CDFC" w14:textId="77777777" w:rsidTr="001D2E82">
              <w:trPr>
                <w:trHeight w:val="551"/>
              </w:trPr>
              <w:tc>
                <w:tcPr>
                  <w:tcW w:w="3587" w:type="dxa"/>
                  <w:vAlign w:val="center"/>
                </w:tcPr>
                <w:p w14:paraId="5F08B54E" w14:textId="4784AAE1" w:rsidR="001D2E82" w:rsidRDefault="004B3DBD" w:rsidP="001D2E82">
                  <w:pPr>
                    <w:ind w:left="494" w:hangingChars="200" w:hanging="494"/>
                  </w:pPr>
                  <w:r>
                    <w:rPr>
                      <w:rFonts w:hint="eastAsia"/>
                    </w:rPr>
                    <w:t>５</w:t>
                  </w:r>
                  <w:r w:rsidR="001D2E82">
                    <w:rPr>
                      <w:rFonts w:hint="eastAsia"/>
                    </w:rPr>
                    <w:t xml:space="preserve">　自主検査に要した費用</w:t>
                  </w:r>
                </w:p>
              </w:tc>
              <w:tc>
                <w:tcPr>
                  <w:tcW w:w="6194" w:type="dxa"/>
                  <w:vAlign w:val="center"/>
                </w:tcPr>
                <w:p w14:paraId="6C204BC6" w14:textId="77777777" w:rsidR="001D2E82" w:rsidRDefault="001D2E82" w:rsidP="001D2E82">
                  <w:r>
                    <w:rPr>
                      <w:rFonts w:hint="eastAsia"/>
                    </w:rPr>
                    <w:t xml:space="preserve">　　　　　　　　　　　　　　　　　円</w:t>
                  </w:r>
                </w:p>
              </w:tc>
            </w:tr>
            <w:tr w:rsidR="001D2E82" w14:paraId="78C9EA03" w14:textId="77777777" w:rsidTr="001D2E82">
              <w:trPr>
                <w:trHeight w:val="635"/>
              </w:trPr>
              <w:tc>
                <w:tcPr>
                  <w:tcW w:w="3587" w:type="dxa"/>
                  <w:vAlign w:val="center"/>
                </w:tcPr>
                <w:p w14:paraId="408CEDE2" w14:textId="119098D7" w:rsidR="001D2E82" w:rsidRDefault="004B3DBD" w:rsidP="0081461E">
                  <w:r>
                    <w:rPr>
                      <w:rFonts w:hint="eastAsia"/>
                    </w:rPr>
                    <w:t>６</w:t>
                  </w:r>
                  <w:r w:rsidR="001D2E82">
                    <w:rPr>
                      <w:rFonts w:hint="eastAsia"/>
                    </w:rPr>
                    <w:t xml:space="preserve">　</w:t>
                  </w:r>
                  <w:r w:rsidR="0081461E">
                    <w:rPr>
                      <w:rFonts w:hint="eastAsia"/>
                    </w:rPr>
                    <w:t>補助</w:t>
                  </w:r>
                  <w:r w:rsidR="001D2E82">
                    <w:rPr>
                      <w:rFonts w:hint="eastAsia"/>
                    </w:rPr>
                    <w:t>申請額</w:t>
                  </w:r>
                </w:p>
              </w:tc>
              <w:tc>
                <w:tcPr>
                  <w:tcW w:w="6194" w:type="dxa"/>
                  <w:vAlign w:val="center"/>
                </w:tcPr>
                <w:p w14:paraId="798EDD3A" w14:textId="708A7761" w:rsidR="001D2E82" w:rsidRPr="004D59B0" w:rsidRDefault="001D2E82" w:rsidP="00D44C53">
                  <w:r>
                    <w:rPr>
                      <w:rFonts w:hint="eastAsia"/>
                    </w:rPr>
                    <w:t xml:space="preserve">　　　　　　　　　　　　　　　　　円</w:t>
                  </w:r>
                </w:p>
              </w:tc>
            </w:tr>
            <w:tr w:rsidR="002B28CC" w14:paraId="17379418" w14:textId="77777777" w:rsidTr="00177223">
              <w:trPr>
                <w:trHeight w:val="635"/>
              </w:trPr>
              <w:tc>
                <w:tcPr>
                  <w:tcW w:w="3587" w:type="dxa"/>
                  <w:vAlign w:val="center"/>
                </w:tcPr>
                <w:p w14:paraId="62EE7F8F" w14:textId="2B20BCA7" w:rsidR="002B28CC" w:rsidRDefault="004B3DBD" w:rsidP="002B28CC">
                  <w:r>
                    <w:rPr>
                      <w:rFonts w:hint="eastAsia"/>
                    </w:rPr>
                    <w:t>７</w:t>
                  </w:r>
                  <w:r w:rsidR="002B28CC">
                    <w:rPr>
                      <w:rFonts w:hint="eastAsia"/>
                    </w:rPr>
                    <w:t xml:space="preserve">　添付書類</w:t>
                  </w:r>
                </w:p>
              </w:tc>
              <w:tc>
                <w:tcPr>
                  <w:tcW w:w="6194" w:type="dxa"/>
                </w:tcPr>
                <w:p w14:paraId="72A07799" w14:textId="35049CA2" w:rsidR="002B28CC" w:rsidRDefault="00850B20" w:rsidP="00862605">
                  <w:pPr>
                    <w:ind w:left="247" w:hangingChars="100" w:hanging="247"/>
                    <w:jc w:val="left"/>
                  </w:pPr>
                  <w:r>
                    <w:rPr>
                      <w:rFonts w:hint="eastAsia"/>
                    </w:rPr>
                    <w:t>□</w:t>
                  </w:r>
                  <w:r w:rsidR="004B3DBD">
                    <w:rPr>
                      <w:rFonts w:hint="eastAsia"/>
                    </w:rPr>
                    <w:t>自主検査に係る費用の領収書等の写し</w:t>
                  </w:r>
                </w:p>
                <w:p w14:paraId="673B3513" w14:textId="21EDC286" w:rsidR="004D59B0" w:rsidRDefault="004D59B0" w:rsidP="00862605">
                  <w:pPr>
                    <w:ind w:left="247" w:hangingChars="100" w:hanging="247"/>
                    <w:jc w:val="left"/>
                  </w:pPr>
                  <w:r>
                    <w:rPr>
                      <w:rFonts w:ascii="ＭＳ 明朝" w:hAnsi="ＭＳ 明朝" w:cs="ＭＳ 明朝" w:hint="eastAsia"/>
                    </w:rPr>
                    <w:t>□入所契約書等の写し</w:t>
                  </w:r>
                </w:p>
                <w:p w14:paraId="0C5E42DB" w14:textId="673C9130" w:rsidR="002B28CC" w:rsidRDefault="002B28CC" w:rsidP="00177223">
                  <w:pPr>
                    <w:jc w:val="left"/>
                  </w:pPr>
                  <w:r>
                    <w:rPr>
                      <w:rFonts w:hint="eastAsia"/>
                    </w:rPr>
                    <w:t>□その他</w:t>
                  </w:r>
                  <w:r w:rsidR="00177223"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 xml:space="preserve">　　　　　　　　　　　　　　　　　）</w:t>
                  </w:r>
                </w:p>
              </w:tc>
            </w:tr>
            <w:tr w:rsidR="00E469B9" w14:paraId="3CF6BB39" w14:textId="77777777" w:rsidTr="00177223">
              <w:trPr>
                <w:trHeight w:val="635"/>
              </w:trPr>
              <w:tc>
                <w:tcPr>
                  <w:tcW w:w="3587" w:type="dxa"/>
                  <w:vAlign w:val="center"/>
                </w:tcPr>
                <w:p w14:paraId="00C1826E" w14:textId="7F5705CB" w:rsidR="00E469B9" w:rsidRDefault="004B3DBD" w:rsidP="0002010F">
                  <w:r>
                    <w:rPr>
                      <w:rFonts w:hint="eastAsia"/>
                    </w:rPr>
                    <w:t>８</w:t>
                  </w:r>
                  <w:r w:rsidR="0002010F">
                    <w:rPr>
                      <w:rFonts w:hint="eastAsia"/>
                    </w:rPr>
                    <w:t xml:space="preserve">振込先　</w:t>
                  </w:r>
                  <w:r w:rsidR="00E469B9">
                    <w:rPr>
                      <w:rFonts w:hint="eastAsia"/>
                    </w:rPr>
                    <w:t xml:space="preserve">金融機関名　</w:t>
                  </w:r>
                </w:p>
              </w:tc>
              <w:tc>
                <w:tcPr>
                  <w:tcW w:w="6194" w:type="dxa"/>
                </w:tcPr>
                <w:p w14:paraId="3F18E165" w14:textId="418C8926" w:rsidR="0002010F" w:rsidRPr="0002010F" w:rsidRDefault="00177223" w:rsidP="0002010F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</w:t>
                  </w:r>
                  <w:r w:rsidR="0002010F">
                    <w:rPr>
                      <w:rFonts w:hint="eastAsia"/>
                      <w:sz w:val="18"/>
                      <w:szCs w:val="18"/>
                    </w:rPr>
                    <w:t xml:space="preserve">　　　　　　　　</w:t>
                  </w:r>
                  <w:r w:rsidR="0002010F" w:rsidRPr="0002010F">
                    <w:rPr>
                      <w:rFonts w:hint="eastAsia"/>
                      <w:sz w:val="20"/>
                      <w:szCs w:val="20"/>
                    </w:rPr>
                    <w:t>銀行</w:t>
                  </w:r>
                  <w:r w:rsidR="0002010F" w:rsidRPr="0002010F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="0002010F" w:rsidRPr="0002010F">
                    <w:rPr>
                      <w:rFonts w:hint="eastAsia"/>
                      <w:sz w:val="20"/>
                      <w:szCs w:val="20"/>
                    </w:rPr>
                    <w:t>信金</w:t>
                  </w:r>
                  <w:r w:rsidR="0002010F" w:rsidRPr="0002010F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="0002010F" w:rsidRPr="0002010F">
                    <w:rPr>
                      <w:rFonts w:hint="eastAsia"/>
                      <w:sz w:val="20"/>
                      <w:szCs w:val="20"/>
                    </w:rPr>
                    <w:t>農協</w:t>
                  </w:r>
                  <w:r w:rsidR="0002010F" w:rsidRPr="0002010F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="0002010F" w:rsidRPr="0002010F">
                    <w:rPr>
                      <w:rFonts w:hint="eastAsia"/>
                      <w:sz w:val="20"/>
                      <w:szCs w:val="20"/>
                    </w:rPr>
                    <w:t>信組</w:t>
                  </w:r>
                  <w:r w:rsidR="0002010F" w:rsidRPr="0002010F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="0002010F" w:rsidRPr="0002010F">
                    <w:rPr>
                      <w:rFonts w:hint="eastAsia"/>
                      <w:sz w:val="20"/>
                      <w:szCs w:val="20"/>
                    </w:rPr>
                    <w:t>その他</w:t>
                  </w:r>
                </w:p>
                <w:p w14:paraId="1AB56BD6" w14:textId="62857094" w:rsidR="00E469B9" w:rsidRDefault="00177223" w:rsidP="0002010F">
                  <w:pPr>
                    <w:ind w:left="237" w:hangingChars="100" w:hanging="237"/>
                    <w:jc w:val="left"/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 w:rsidR="0002010F" w:rsidRPr="0002010F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02010F">
                    <w:rPr>
                      <w:rFonts w:hint="eastAsia"/>
                      <w:sz w:val="20"/>
                      <w:szCs w:val="20"/>
                    </w:rPr>
                    <w:t xml:space="preserve">　　　　　　　</w:t>
                  </w:r>
                  <w:r w:rsidR="0002010F" w:rsidRPr="0002010F">
                    <w:rPr>
                      <w:rFonts w:hint="eastAsia"/>
                      <w:sz w:val="20"/>
                      <w:szCs w:val="20"/>
                    </w:rPr>
                    <w:t xml:space="preserve">　　　　支店</w:t>
                  </w:r>
                  <w:r w:rsidR="0002010F" w:rsidRPr="0002010F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="0002010F" w:rsidRPr="0002010F">
                    <w:rPr>
                      <w:rFonts w:hint="eastAsia"/>
                      <w:sz w:val="20"/>
                      <w:szCs w:val="20"/>
                    </w:rPr>
                    <w:t>出張所</w:t>
                  </w:r>
                  <w:r w:rsidR="0002010F" w:rsidRPr="0002010F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="0002010F" w:rsidRPr="0002010F">
                    <w:rPr>
                      <w:rFonts w:hint="eastAsia"/>
                      <w:sz w:val="20"/>
                      <w:szCs w:val="20"/>
                    </w:rPr>
                    <w:t>その他</w:t>
                  </w:r>
                </w:p>
              </w:tc>
            </w:tr>
            <w:tr w:rsidR="00E469B9" w14:paraId="5214A45E" w14:textId="77777777" w:rsidTr="001D2E82">
              <w:trPr>
                <w:trHeight w:val="543"/>
              </w:trPr>
              <w:tc>
                <w:tcPr>
                  <w:tcW w:w="3587" w:type="dxa"/>
                  <w:vAlign w:val="center"/>
                </w:tcPr>
                <w:p w14:paraId="45304D18" w14:textId="7569B379" w:rsidR="00E469B9" w:rsidRDefault="0002010F" w:rsidP="002B28CC">
                  <w:r>
                    <w:rPr>
                      <w:rFonts w:hint="eastAsia"/>
                    </w:rPr>
                    <w:t xml:space="preserve">　　　　　口座種別</w:t>
                  </w:r>
                </w:p>
              </w:tc>
              <w:tc>
                <w:tcPr>
                  <w:tcW w:w="6194" w:type="dxa"/>
                </w:tcPr>
                <w:p w14:paraId="690A7AC4" w14:textId="77777777" w:rsidR="00E469B9" w:rsidRDefault="00E469B9" w:rsidP="00862605">
                  <w:pPr>
                    <w:ind w:left="247" w:hangingChars="100" w:hanging="247"/>
                    <w:jc w:val="left"/>
                  </w:pPr>
                </w:p>
              </w:tc>
            </w:tr>
            <w:tr w:rsidR="0002010F" w14:paraId="6F09143F" w14:textId="77777777" w:rsidTr="001D2E82">
              <w:trPr>
                <w:trHeight w:val="551"/>
              </w:trPr>
              <w:tc>
                <w:tcPr>
                  <w:tcW w:w="3587" w:type="dxa"/>
                  <w:vAlign w:val="center"/>
                </w:tcPr>
                <w:p w14:paraId="2BEE0DFC" w14:textId="5D150CBD" w:rsidR="0002010F" w:rsidRDefault="0002010F" w:rsidP="002B28CC">
                  <w:r>
                    <w:rPr>
                      <w:rFonts w:hint="eastAsia"/>
                    </w:rPr>
                    <w:t xml:space="preserve">　　　　　口座番号</w:t>
                  </w:r>
                </w:p>
              </w:tc>
              <w:tc>
                <w:tcPr>
                  <w:tcW w:w="6194" w:type="dxa"/>
                </w:tcPr>
                <w:p w14:paraId="669B4DEB" w14:textId="77777777" w:rsidR="0002010F" w:rsidRDefault="0002010F" w:rsidP="00862605">
                  <w:pPr>
                    <w:ind w:left="247" w:hangingChars="100" w:hanging="247"/>
                    <w:jc w:val="left"/>
                  </w:pPr>
                </w:p>
              </w:tc>
            </w:tr>
            <w:tr w:rsidR="0002010F" w14:paraId="58751675" w14:textId="77777777" w:rsidTr="00FF6D3B">
              <w:trPr>
                <w:trHeight w:val="815"/>
              </w:trPr>
              <w:tc>
                <w:tcPr>
                  <w:tcW w:w="3587" w:type="dxa"/>
                  <w:vAlign w:val="center"/>
                </w:tcPr>
                <w:p w14:paraId="3DC899D3" w14:textId="684C0354" w:rsidR="0002010F" w:rsidRDefault="0002010F" w:rsidP="002B28CC">
                  <w:r>
                    <w:rPr>
                      <w:rFonts w:hint="eastAsia"/>
                    </w:rPr>
                    <w:t xml:space="preserve">　　　　　口座名義人</w:t>
                  </w:r>
                </w:p>
              </w:tc>
              <w:tc>
                <w:tcPr>
                  <w:tcW w:w="6194" w:type="dxa"/>
                </w:tcPr>
                <w:p w14:paraId="53C21A3A" w14:textId="573941CA" w:rsidR="0002010F" w:rsidRPr="0002010F" w:rsidRDefault="0002010F" w:rsidP="00177223">
                  <w:pPr>
                    <w:ind w:left="247" w:hangingChars="100" w:hanging="247"/>
                    <w:jc w:val="left"/>
                  </w:pPr>
                  <w:r>
                    <w:rPr>
                      <w:rFonts w:hint="eastAsia"/>
                    </w:rPr>
                    <w:t>（フリガナ</w:t>
                  </w:r>
                  <w:r w:rsidR="00177223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　　　　　　　　　　　　　　）</w:t>
                  </w:r>
                </w:p>
              </w:tc>
            </w:tr>
          </w:tbl>
          <w:p w14:paraId="09322B38" w14:textId="201ACB2A" w:rsidR="002B28CC" w:rsidRPr="002B28CC" w:rsidRDefault="002B28CC" w:rsidP="0002010F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80DB1DB" w14:textId="77777777" w:rsidR="00827EAB" w:rsidRPr="00827EAB" w:rsidRDefault="00827EAB" w:rsidP="0086505D">
      <w:pPr>
        <w:jc w:val="left"/>
        <w:rPr>
          <w:szCs w:val="21"/>
        </w:rPr>
      </w:pPr>
    </w:p>
    <w:sectPr w:rsidR="00827EAB" w:rsidRPr="00827EAB" w:rsidSect="0086505D">
      <w:pgSz w:w="11906" w:h="16838" w:code="9"/>
      <w:pgMar w:top="737" w:right="1134" w:bottom="1134" w:left="1134" w:header="510" w:footer="992" w:gutter="0"/>
      <w:cols w:space="425"/>
      <w:docGrid w:type="linesAndChars" w:linePitch="477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57C5D" w14:textId="77777777" w:rsidR="000B4F4E" w:rsidRDefault="000B4F4E" w:rsidP="00182376">
      <w:r>
        <w:separator/>
      </w:r>
    </w:p>
  </w:endnote>
  <w:endnote w:type="continuationSeparator" w:id="0">
    <w:p w14:paraId="0D2E563E" w14:textId="77777777" w:rsidR="000B4F4E" w:rsidRDefault="000B4F4E" w:rsidP="0018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3414D" w14:textId="77777777" w:rsidR="000B4F4E" w:rsidRDefault="000B4F4E" w:rsidP="00182376">
      <w:r>
        <w:separator/>
      </w:r>
    </w:p>
  </w:footnote>
  <w:footnote w:type="continuationSeparator" w:id="0">
    <w:p w14:paraId="7BEDBDF3" w14:textId="77777777" w:rsidR="000B4F4E" w:rsidRDefault="000B4F4E" w:rsidP="00182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7"/>
  <w:drawingGridVerticalSpacing w:val="477"/>
  <w:displayHorizontalDrawingGridEvery w:val="0"/>
  <w:characterSpacingControl w:val="compressPunctuation"/>
  <w:hdrShapeDefaults>
    <o:shapedefaults v:ext="edit" spidmax="921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E5"/>
    <w:rsid w:val="000015D1"/>
    <w:rsid w:val="00013F72"/>
    <w:rsid w:val="00017CDF"/>
    <w:rsid w:val="000200BE"/>
    <w:rsid w:val="0002010F"/>
    <w:rsid w:val="00024412"/>
    <w:rsid w:val="00046B7B"/>
    <w:rsid w:val="00051FBF"/>
    <w:rsid w:val="0005589F"/>
    <w:rsid w:val="00055B5C"/>
    <w:rsid w:val="000746BA"/>
    <w:rsid w:val="0008594D"/>
    <w:rsid w:val="000B4F4E"/>
    <w:rsid w:val="000B6EEB"/>
    <w:rsid w:val="000D4E45"/>
    <w:rsid w:val="000D73C0"/>
    <w:rsid w:val="000F4749"/>
    <w:rsid w:val="00100FF7"/>
    <w:rsid w:val="0010610A"/>
    <w:rsid w:val="00117929"/>
    <w:rsid w:val="00117932"/>
    <w:rsid w:val="001264E7"/>
    <w:rsid w:val="00131FC1"/>
    <w:rsid w:val="0014377E"/>
    <w:rsid w:val="00172EDB"/>
    <w:rsid w:val="00177223"/>
    <w:rsid w:val="00181A4B"/>
    <w:rsid w:val="00182376"/>
    <w:rsid w:val="00185BDA"/>
    <w:rsid w:val="001B5168"/>
    <w:rsid w:val="001B5AE5"/>
    <w:rsid w:val="001C37C6"/>
    <w:rsid w:val="001D2CAA"/>
    <w:rsid w:val="001D2E82"/>
    <w:rsid w:val="001E2AEB"/>
    <w:rsid w:val="002027AE"/>
    <w:rsid w:val="00203CFC"/>
    <w:rsid w:val="00237674"/>
    <w:rsid w:val="00241610"/>
    <w:rsid w:val="0025747E"/>
    <w:rsid w:val="00257B43"/>
    <w:rsid w:val="00270164"/>
    <w:rsid w:val="0027794C"/>
    <w:rsid w:val="002A6D52"/>
    <w:rsid w:val="002B28CC"/>
    <w:rsid w:val="002C419C"/>
    <w:rsid w:val="002D4F4C"/>
    <w:rsid w:val="002D780C"/>
    <w:rsid w:val="002F6BC7"/>
    <w:rsid w:val="00303ED1"/>
    <w:rsid w:val="00315A30"/>
    <w:rsid w:val="00327377"/>
    <w:rsid w:val="00334613"/>
    <w:rsid w:val="00341809"/>
    <w:rsid w:val="00344897"/>
    <w:rsid w:val="0034493B"/>
    <w:rsid w:val="003456AD"/>
    <w:rsid w:val="0035558B"/>
    <w:rsid w:val="00367858"/>
    <w:rsid w:val="00374196"/>
    <w:rsid w:val="00390784"/>
    <w:rsid w:val="0039227C"/>
    <w:rsid w:val="00393D74"/>
    <w:rsid w:val="003B74F7"/>
    <w:rsid w:val="003C7724"/>
    <w:rsid w:val="003F468E"/>
    <w:rsid w:val="003F7171"/>
    <w:rsid w:val="00433B78"/>
    <w:rsid w:val="0044042B"/>
    <w:rsid w:val="00444983"/>
    <w:rsid w:val="004645FF"/>
    <w:rsid w:val="00471C61"/>
    <w:rsid w:val="004804D1"/>
    <w:rsid w:val="004817B8"/>
    <w:rsid w:val="0048399C"/>
    <w:rsid w:val="00496229"/>
    <w:rsid w:val="00496F0D"/>
    <w:rsid w:val="0049758B"/>
    <w:rsid w:val="004B0579"/>
    <w:rsid w:val="004B3DBD"/>
    <w:rsid w:val="004D59B0"/>
    <w:rsid w:val="004D7388"/>
    <w:rsid w:val="00517033"/>
    <w:rsid w:val="00523EB4"/>
    <w:rsid w:val="005736EB"/>
    <w:rsid w:val="00593420"/>
    <w:rsid w:val="005B433D"/>
    <w:rsid w:val="005E17E0"/>
    <w:rsid w:val="005F0B28"/>
    <w:rsid w:val="005F6C7B"/>
    <w:rsid w:val="00601747"/>
    <w:rsid w:val="00625AAC"/>
    <w:rsid w:val="00633CFF"/>
    <w:rsid w:val="006576AD"/>
    <w:rsid w:val="00672C01"/>
    <w:rsid w:val="00684115"/>
    <w:rsid w:val="00696370"/>
    <w:rsid w:val="006A0DAF"/>
    <w:rsid w:val="006A7D4C"/>
    <w:rsid w:val="006B1AB0"/>
    <w:rsid w:val="006B4550"/>
    <w:rsid w:val="006C3977"/>
    <w:rsid w:val="006C4D3F"/>
    <w:rsid w:val="006C7709"/>
    <w:rsid w:val="006D4B5D"/>
    <w:rsid w:val="006E282B"/>
    <w:rsid w:val="006E2911"/>
    <w:rsid w:val="006E6F52"/>
    <w:rsid w:val="006F3BF4"/>
    <w:rsid w:val="006F7114"/>
    <w:rsid w:val="00700469"/>
    <w:rsid w:val="00716FD2"/>
    <w:rsid w:val="00722DFC"/>
    <w:rsid w:val="0072657F"/>
    <w:rsid w:val="00726809"/>
    <w:rsid w:val="00733499"/>
    <w:rsid w:val="0073608E"/>
    <w:rsid w:val="00747630"/>
    <w:rsid w:val="007658FE"/>
    <w:rsid w:val="00774DEF"/>
    <w:rsid w:val="007B033C"/>
    <w:rsid w:val="007B464E"/>
    <w:rsid w:val="007B46DB"/>
    <w:rsid w:val="007C6075"/>
    <w:rsid w:val="007D26C0"/>
    <w:rsid w:val="007E0782"/>
    <w:rsid w:val="007E4555"/>
    <w:rsid w:val="007E7D90"/>
    <w:rsid w:val="007F2D44"/>
    <w:rsid w:val="007F4D78"/>
    <w:rsid w:val="0081461E"/>
    <w:rsid w:val="008265EB"/>
    <w:rsid w:val="00827EAB"/>
    <w:rsid w:val="0083106D"/>
    <w:rsid w:val="008421F4"/>
    <w:rsid w:val="00844BB2"/>
    <w:rsid w:val="0084654F"/>
    <w:rsid w:val="00846A68"/>
    <w:rsid w:val="00850B20"/>
    <w:rsid w:val="0085577D"/>
    <w:rsid w:val="00860B06"/>
    <w:rsid w:val="00862605"/>
    <w:rsid w:val="0086505D"/>
    <w:rsid w:val="00883BF5"/>
    <w:rsid w:val="00885D44"/>
    <w:rsid w:val="0089209C"/>
    <w:rsid w:val="00892B1A"/>
    <w:rsid w:val="008B5A1A"/>
    <w:rsid w:val="008B6179"/>
    <w:rsid w:val="008E4BE1"/>
    <w:rsid w:val="008F2E11"/>
    <w:rsid w:val="00904B3C"/>
    <w:rsid w:val="00905234"/>
    <w:rsid w:val="00936FC7"/>
    <w:rsid w:val="009451B4"/>
    <w:rsid w:val="009565F8"/>
    <w:rsid w:val="00971F18"/>
    <w:rsid w:val="00972B1B"/>
    <w:rsid w:val="00982564"/>
    <w:rsid w:val="00982694"/>
    <w:rsid w:val="00984CC6"/>
    <w:rsid w:val="009856C2"/>
    <w:rsid w:val="00994171"/>
    <w:rsid w:val="009A7DE0"/>
    <w:rsid w:val="009B07E0"/>
    <w:rsid w:val="009D487F"/>
    <w:rsid w:val="009D7D99"/>
    <w:rsid w:val="009E3982"/>
    <w:rsid w:val="009E4D19"/>
    <w:rsid w:val="009F4A57"/>
    <w:rsid w:val="00A0675F"/>
    <w:rsid w:val="00A15154"/>
    <w:rsid w:val="00A271F3"/>
    <w:rsid w:val="00A27EBF"/>
    <w:rsid w:val="00A562C3"/>
    <w:rsid w:val="00A619ED"/>
    <w:rsid w:val="00A6357A"/>
    <w:rsid w:val="00A66158"/>
    <w:rsid w:val="00A70699"/>
    <w:rsid w:val="00A73704"/>
    <w:rsid w:val="00A83228"/>
    <w:rsid w:val="00A850D0"/>
    <w:rsid w:val="00A85BF8"/>
    <w:rsid w:val="00A94BBC"/>
    <w:rsid w:val="00A96F5A"/>
    <w:rsid w:val="00AA005F"/>
    <w:rsid w:val="00AA7601"/>
    <w:rsid w:val="00AB0850"/>
    <w:rsid w:val="00AC3BFA"/>
    <w:rsid w:val="00AD0360"/>
    <w:rsid w:val="00AD49DF"/>
    <w:rsid w:val="00AE0F96"/>
    <w:rsid w:val="00AF378D"/>
    <w:rsid w:val="00B0023D"/>
    <w:rsid w:val="00B00C4B"/>
    <w:rsid w:val="00B0313D"/>
    <w:rsid w:val="00B062F8"/>
    <w:rsid w:val="00B063CA"/>
    <w:rsid w:val="00B12807"/>
    <w:rsid w:val="00B3738C"/>
    <w:rsid w:val="00B510D9"/>
    <w:rsid w:val="00B67E48"/>
    <w:rsid w:val="00B75A93"/>
    <w:rsid w:val="00B77F56"/>
    <w:rsid w:val="00B85644"/>
    <w:rsid w:val="00B935C6"/>
    <w:rsid w:val="00B93F41"/>
    <w:rsid w:val="00BA2A20"/>
    <w:rsid w:val="00BA5A5D"/>
    <w:rsid w:val="00BC5FAA"/>
    <w:rsid w:val="00BE7E36"/>
    <w:rsid w:val="00C00F91"/>
    <w:rsid w:val="00C1598C"/>
    <w:rsid w:val="00C1727A"/>
    <w:rsid w:val="00C17EC5"/>
    <w:rsid w:val="00C22BFE"/>
    <w:rsid w:val="00C2618A"/>
    <w:rsid w:val="00C30110"/>
    <w:rsid w:val="00C430F0"/>
    <w:rsid w:val="00C4522D"/>
    <w:rsid w:val="00C45467"/>
    <w:rsid w:val="00C51E60"/>
    <w:rsid w:val="00C61FE9"/>
    <w:rsid w:val="00C74458"/>
    <w:rsid w:val="00C75A33"/>
    <w:rsid w:val="00C83D06"/>
    <w:rsid w:val="00C9219E"/>
    <w:rsid w:val="00CB1C59"/>
    <w:rsid w:val="00CC39F6"/>
    <w:rsid w:val="00CD1FF7"/>
    <w:rsid w:val="00CD435A"/>
    <w:rsid w:val="00CD5263"/>
    <w:rsid w:val="00CD6740"/>
    <w:rsid w:val="00CE279E"/>
    <w:rsid w:val="00CF0812"/>
    <w:rsid w:val="00D137E9"/>
    <w:rsid w:val="00D15217"/>
    <w:rsid w:val="00D15814"/>
    <w:rsid w:val="00D161CC"/>
    <w:rsid w:val="00D320CC"/>
    <w:rsid w:val="00D34094"/>
    <w:rsid w:val="00D340DA"/>
    <w:rsid w:val="00D44C53"/>
    <w:rsid w:val="00D55670"/>
    <w:rsid w:val="00D65FF3"/>
    <w:rsid w:val="00D666D4"/>
    <w:rsid w:val="00D80A2E"/>
    <w:rsid w:val="00D83B6F"/>
    <w:rsid w:val="00D91057"/>
    <w:rsid w:val="00D936EF"/>
    <w:rsid w:val="00D95D98"/>
    <w:rsid w:val="00DB6434"/>
    <w:rsid w:val="00DC1F2D"/>
    <w:rsid w:val="00DC2EF3"/>
    <w:rsid w:val="00DD367F"/>
    <w:rsid w:val="00DE1428"/>
    <w:rsid w:val="00DE29B4"/>
    <w:rsid w:val="00E01F86"/>
    <w:rsid w:val="00E119D6"/>
    <w:rsid w:val="00E24A3E"/>
    <w:rsid w:val="00E33B5F"/>
    <w:rsid w:val="00E431B1"/>
    <w:rsid w:val="00E43A0F"/>
    <w:rsid w:val="00E451AA"/>
    <w:rsid w:val="00E469B9"/>
    <w:rsid w:val="00E560E0"/>
    <w:rsid w:val="00E61080"/>
    <w:rsid w:val="00E72F84"/>
    <w:rsid w:val="00E82F0D"/>
    <w:rsid w:val="00E83B5F"/>
    <w:rsid w:val="00E86057"/>
    <w:rsid w:val="00E925D0"/>
    <w:rsid w:val="00E97357"/>
    <w:rsid w:val="00EA48B5"/>
    <w:rsid w:val="00EC1A96"/>
    <w:rsid w:val="00EC42A1"/>
    <w:rsid w:val="00EC6DE8"/>
    <w:rsid w:val="00EE0DA7"/>
    <w:rsid w:val="00EF6459"/>
    <w:rsid w:val="00F1132E"/>
    <w:rsid w:val="00F17302"/>
    <w:rsid w:val="00F179E5"/>
    <w:rsid w:val="00F21DFC"/>
    <w:rsid w:val="00F27E37"/>
    <w:rsid w:val="00F31CDE"/>
    <w:rsid w:val="00F3312C"/>
    <w:rsid w:val="00F46285"/>
    <w:rsid w:val="00F543C5"/>
    <w:rsid w:val="00F6142F"/>
    <w:rsid w:val="00F8757A"/>
    <w:rsid w:val="00F956D9"/>
    <w:rsid w:val="00F9673B"/>
    <w:rsid w:val="00FB0A44"/>
    <w:rsid w:val="00FB5C34"/>
    <w:rsid w:val="00FC75D5"/>
    <w:rsid w:val="00FD4CDA"/>
    <w:rsid w:val="00FE51CE"/>
    <w:rsid w:val="00FE6E31"/>
    <w:rsid w:val="00FF3FE5"/>
    <w:rsid w:val="00FF4CB5"/>
    <w:rsid w:val="00FF6D3B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A729814"/>
  <w15:docId w15:val="{AB4D7D47-7837-4CC6-A56A-8F98BD73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1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179E5"/>
  </w:style>
  <w:style w:type="character" w:customStyle="1" w:styleId="a4">
    <w:name w:val="日付 (文字)"/>
    <w:basedOn w:val="a0"/>
    <w:link w:val="a3"/>
    <w:uiPriority w:val="99"/>
    <w:semiHidden/>
    <w:rsid w:val="00F179E5"/>
  </w:style>
  <w:style w:type="paragraph" w:styleId="a5">
    <w:name w:val="header"/>
    <w:basedOn w:val="a"/>
    <w:link w:val="a6"/>
    <w:uiPriority w:val="99"/>
    <w:unhideWhenUsed/>
    <w:rsid w:val="00182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37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82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37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8322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22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13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6F3B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F3B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F3BF4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3B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F3BF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9116-02A7-451C-A23E-4AC180C3DE1C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09966EA0-068F-4264-ADBD-36A6EC0C0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4715C3-6345-4E44-A15C-8490C59EC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4DA22-66F9-464F-9382-92BDF3D2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居浜市役所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2</cp:revision>
  <cp:lastPrinted>2023-03-29T09:46:00Z</cp:lastPrinted>
  <dcterms:created xsi:type="dcterms:W3CDTF">2023-04-03T04:10:00Z</dcterms:created>
  <dcterms:modified xsi:type="dcterms:W3CDTF">2023-04-03T04:10:00Z</dcterms:modified>
</cp:coreProperties>
</file>